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5AC29C0" w14:textId="62179B82" w:rsidR="009C27B5" w:rsidRDefault="007E570E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ldPet</w:t>
      </w:r>
    </w:p>
    <w:p w14:paraId="4FF28311" w14:textId="77777777" w:rsidR="0022740D" w:rsidRDefault="0022740D" w:rsidP="0022740D">
      <w:pPr>
        <w:pStyle w:val="Ttulo2"/>
        <w:jc w:val="center"/>
        <w:rPr>
          <w:sz w:val="44"/>
          <w:szCs w:val="44"/>
        </w:rPr>
      </w:pPr>
      <w:r w:rsidRPr="0022740D">
        <w:rPr>
          <w:sz w:val="44"/>
          <w:szCs w:val="44"/>
        </w:rPr>
        <w:t>Projeto Integrador Primeiro Termo – DS18 -TB</w:t>
      </w:r>
    </w:p>
    <w:p w14:paraId="7320B88E" w14:textId="77777777" w:rsidR="00117ACF" w:rsidRPr="00117ACF" w:rsidRDefault="00117ACF" w:rsidP="00117ACF"/>
    <w:p w14:paraId="725F5FFE" w14:textId="77777777" w:rsidR="0022740D" w:rsidRDefault="0022740D" w:rsidP="009C27B5">
      <w:pPr>
        <w:jc w:val="center"/>
        <w:rPr>
          <w:b/>
          <w:bCs/>
          <w:sz w:val="72"/>
          <w:szCs w:val="72"/>
        </w:rPr>
      </w:pPr>
    </w:p>
    <w:p w14:paraId="3EB5B6F3" w14:textId="779227AA" w:rsidR="009C27B5" w:rsidRDefault="009C27B5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D08AB08" wp14:editId="237EF2D3">
            <wp:extent cx="2025569" cy="20255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p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25" cy="2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8C" w14:textId="231787E5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0F69D6">
        <w:rPr>
          <w:b/>
          <w:bCs/>
          <w:sz w:val="28"/>
          <w:szCs w:val="28"/>
        </w:rPr>
        <w:t>cu</w:t>
      </w:r>
      <w:r w:rsidR="00117ACF">
        <w:rPr>
          <w:b/>
          <w:bCs/>
          <w:sz w:val="28"/>
          <w:szCs w:val="28"/>
        </w:rPr>
        <w:t>mentação</w:t>
      </w:r>
      <w:r w:rsidR="000F69D6">
        <w:rPr>
          <w:b/>
          <w:bCs/>
          <w:sz w:val="28"/>
          <w:szCs w:val="28"/>
        </w:rPr>
        <w:t xml:space="preserve"> do Projeto Integrad</w:t>
      </w:r>
      <w:r w:rsidR="00117ACF">
        <w:rPr>
          <w:b/>
          <w:bCs/>
          <w:sz w:val="28"/>
          <w:szCs w:val="28"/>
        </w:rPr>
        <w:t>or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F190F89" w14:textId="6B0E7978" w:rsidR="00117ACF" w:rsidRPr="00117ACF" w:rsidRDefault="00117ACF" w:rsidP="00117ACF">
      <w:pPr>
        <w:jc w:val="center"/>
        <w:rPr>
          <w:rFonts w:ascii="Arial" w:hAnsi="Arial" w:cs="Arial"/>
          <w:sz w:val="36"/>
          <w:szCs w:val="36"/>
        </w:rPr>
      </w:pPr>
      <w:r w:rsidRPr="00117ACF">
        <w:rPr>
          <w:rFonts w:ascii="Arial" w:hAnsi="Arial" w:cs="Arial"/>
          <w:sz w:val="36"/>
          <w:szCs w:val="36"/>
        </w:rPr>
        <w:t>Letícia Alves Roth</w:t>
      </w:r>
    </w:p>
    <w:p w14:paraId="097AFA47" w14:textId="5F75D941" w:rsidR="00BA5884" w:rsidRDefault="00BA5884">
      <w:pPr>
        <w:rPr>
          <w:b/>
          <w:bCs/>
          <w:sz w:val="28"/>
          <w:szCs w:val="28"/>
        </w:rPr>
      </w:pPr>
    </w:p>
    <w:p w14:paraId="5BDD9337" w14:textId="77777777" w:rsidR="00117ACF" w:rsidRDefault="00117ACF">
      <w:pPr>
        <w:rPr>
          <w:b/>
          <w:bCs/>
          <w:sz w:val="28"/>
          <w:szCs w:val="28"/>
        </w:rPr>
      </w:pPr>
    </w:p>
    <w:p w14:paraId="78EF96BD" w14:textId="77777777" w:rsidR="00117ACF" w:rsidRDefault="00117ACF">
      <w:pPr>
        <w:rPr>
          <w:b/>
          <w:bCs/>
          <w:sz w:val="28"/>
          <w:szCs w:val="28"/>
        </w:rPr>
      </w:pPr>
    </w:p>
    <w:p w14:paraId="5B73DD3D" w14:textId="77777777" w:rsidR="00117ACF" w:rsidRDefault="00117ACF">
      <w:pPr>
        <w:rPr>
          <w:b/>
          <w:bCs/>
          <w:sz w:val="28"/>
          <w:szCs w:val="28"/>
        </w:rPr>
      </w:pPr>
    </w:p>
    <w:p w14:paraId="75158C2C" w14:textId="77777777" w:rsidR="00117ACF" w:rsidRDefault="00117ACF">
      <w:pPr>
        <w:rPr>
          <w:b/>
          <w:bCs/>
          <w:sz w:val="28"/>
          <w:szCs w:val="28"/>
        </w:rPr>
      </w:pPr>
    </w:p>
    <w:p w14:paraId="22571AA4" w14:textId="77777777" w:rsidR="00117ACF" w:rsidRDefault="00117ACF">
      <w:pPr>
        <w:rPr>
          <w:b/>
          <w:bCs/>
          <w:sz w:val="28"/>
          <w:szCs w:val="28"/>
        </w:rPr>
      </w:pPr>
    </w:p>
    <w:p w14:paraId="3272712C" w14:textId="7BA7AFC1" w:rsidR="00117ACF" w:rsidRDefault="00117ACF" w:rsidP="00117ACF">
      <w:pPr>
        <w:jc w:val="center"/>
        <w:rPr>
          <w:rFonts w:ascii="Arial" w:hAnsi="Arial" w:cs="Arial"/>
          <w:sz w:val="24"/>
          <w:szCs w:val="24"/>
        </w:rPr>
      </w:pPr>
      <w:r w:rsidRPr="00BF359E">
        <w:rPr>
          <w:rFonts w:ascii="Arial" w:hAnsi="Arial" w:cs="Arial"/>
          <w:sz w:val="24"/>
          <w:szCs w:val="24"/>
        </w:rPr>
        <w:t>Professora: Mariany Morais Silva Lima</w:t>
      </w:r>
    </w:p>
    <w:p w14:paraId="2BECB1EC" w14:textId="77777777" w:rsidR="00117ACF" w:rsidRDefault="00117ACF">
      <w:pPr>
        <w:rPr>
          <w:b/>
          <w:bCs/>
          <w:sz w:val="28"/>
          <w:szCs w:val="28"/>
        </w:rPr>
      </w:pPr>
    </w:p>
    <w:p w14:paraId="516AA47C" w14:textId="77777777" w:rsidR="00117ACF" w:rsidRDefault="00117ACF" w:rsidP="00117ACF">
      <w:pPr>
        <w:rPr>
          <w:b/>
          <w:bCs/>
          <w:sz w:val="28"/>
          <w:szCs w:val="28"/>
        </w:rPr>
      </w:pPr>
    </w:p>
    <w:p w14:paraId="298C799B" w14:textId="32293613" w:rsidR="000C12C7" w:rsidRPr="000F69D6" w:rsidRDefault="00117ACF" w:rsidP="0011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D781606" w14:textId="14DEC1CC" w:rsidR="000C12C7" w:rsidRPr="00BA577B" w:rsidRDefault="000C12C7" w:rsidP="00332A92">
      <w:pPr>
        <w:pStyle w:val="Ttulo1"/>
      </w:pPr>
      <w:bookmarkStart w:id="0" w:name="_Toc181799641"/>
      <w:r w:rsidRPr="00BA577B">
        <w:t>Introdução</w:t>
      </w:r>
      <w:bookmarkEnd w:id="0"/>
    </w:p>
    <w:p w14:paraId="78EB3471" w14:textId="7E1D0412" w:rsidR="007B0A7B" w:rsidRDefault="007B0A7B" w:rsidP="007B0A7B">
      <w:pPr>
        <w:jc w:val="both"/>
      </w:pPr>
      <w:r>
        <w:t xml:space="preserve">Este relatório apresenta o desenvolvimento do projeto </w:t>
      </w:r>
      <w:r w:rsidRPr="007B0A7B">
        <w:rPr>
          <w:rStyle w:val="Forte"/>
          <w:b w:val="0"/>
        </w:rPr>
        <w:t>WorldPet</w:t>
      </w:r>
      <w:r>
        <w:t xml:space="preserve">, uma plataforma online criada com o propósito de facilitar o dia a dia dos tutores de animais de estimação. O sistema foi idealizado para disponibilizar, de forma prática e acessível, uma ampla gama de produtos essenciais, como rações, petiscos, brinquedos, itens de higiene e acessórios diversos. </w:t>
      </w:r>
      <w:r w:rsidR="00117ACF">
        <w:t>Essa documentação visa especificar de forma ampla as escolhas tomadas durante o desenvolvimento do site, como a paleta de cores e a fonte.</w:t>
      </w:r>
    </w:p>
    <w:p w14:paraId="6B095418" w14:textId="77777777" w:rsidR="008446C4" w:rsidRDefault="008446C4" w:rsidP="007B0A7B">
      <w:pPr>
        <w:jc w:val="both"/>
      </w:pPr>
    </w:p>
    <w:p w14:paraId="741916BD" w14:textId="77777777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>Descrição do projeto</w:t>
      </w:r>
    </w:p>
    <w:p w14:paraId="5F23AEB6" w14:textId="74AEE1CB" w:rsidR="00117ACF" w:rsidRPr="00117ACF" w:rsidRDefault="00117ACF" w:rsidP="00117ACF">
      <w:pPr>
        <w:pStyle w:val="Ttulo2"/>
        <w:rPr>
          <w:color w:val="000000" w:themeColor="text1"/>
        </w:rPr>
      </w:pPr>
      <w:r w:rsidRPr="00117ACF"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 WorldPet é um e-commerce dedicado ao bem-estar dos animais de estimação, oferecendo uma ampla variedade de produtos nas áreas de higiene, alimentação, saúde e entretenimento.</w:t>
      </w:r>
    </w:p>
    <w:p w14:paraId="76F264A4" w14:textId="77777777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Desenvolvida para facilitar a rotina dos tutores, a plataforma proporciona uma experiência de compra prática, segura e intuitiva, reunindo produtos de qualidade que promovem uma vida mais saudável, confortável e feliz para os pets.</w:t>
      </w:r>
    </w:p>
    <w:p w14:paraId="7C43FDF4" w14:textId="0D3B12E8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O site conta com uma navegação otimizada, com seções específicas para diferentes tipos de animais — como cães, gatos, aves, roedores e peixes — além de categorias bem-organizadas, como banho e higiene, rações, brinquedos, acessórios e roup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ACF">
        <w:rPr>
          <w:rFonts w:asciiTheme="minorHAnsi" w:hAnsiTheme="minorHAnsi" w:cstheme="minorHAnsi"/>
          <w:sz w:val="22"/>
          <w:szCs w:val="22"/>
        </w:rPr>
        <w:t>O WorldPet busca ser uma solução completa para quem deseja cuidar com carinho dos seus companheiros, oferecendo praticidade, confiança e variedade em um só lugar.</w:t>
      </w:r>
    </w:p>
    <w:p w14:paraId="27C5E28A" w14:textId="77777777" w:rsidR="008446C4" w:rsidRDefault="008446C4" w:rsidP="0021180D">
      <w:pPr>
        <w:jc w:val="both"/>
      </w:pPr>
    </w:p>
    <w:p w14:paraId="05393B93" w14:textId="781C596E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 xml:space="preserve">Descrição do </w:t>
      </w:r>
      <w:r>
        <w:rPr>
          <w:sz w:val="32"/>
          <w:szCs w:val="32"/>
        </w:rPr>
        <w:t>público-alvo</w:t>
      </w:r>
    </w:p>
    <w:p w14:paraId="1C4D27B2" w14:textId="20EA061A" w:rsidR="008446C4" w:rsidRDefault="00117ACF" w:rsidP="0021180D">
      <w:pPr>
        <w:jc w:val="both"/>
      </w:pPr>
      <w:r>
        <w:rPr>
          <w:rFonts w:ascii="Arial" w:hAnsi="Arial" w:cs="Arial"/>
        </w:rPr>
        <w:t>O WorldPet foi desenvolvido como uma plataforma de ecommerce para todos os apaixonados por animais e interessados em proporcionar maior qualidade de vida a eles, facilitando a busca por produtos eficientes e excepcionais.</w:t>
      </w:r>
    </w:p>
    <w:p w14:paraId="4F989D40" w14:textId="77777777" w:rsidR="008446C4" w:rsidRPr="0021180D" w:rsidRDefault="008446C4" w:rsidP="0021180D">
      <w:pPr>
        <w:jc w:val="both"/>
      </w:pPr>
    </w:p>
    <w:p w14:paraId="544E75CD" w14:textId="6AA4440C" w:rsidR="00117ACF" w:rsidRDefault="00117ACF" w:rsidP="00117ACF">
      <w:pPr>
        <w:pStyle w:val="Ttulo2"/>
        <w:rPr>
          <w:sz w:val="32"/>
          <w:szCs w:val="32"/>
        </w:rPr>
      </w:pPr>
      <w:r>
        <w:rPr>
          <w:sz w:val="32"/>
          <w:szCs w:val="32"/>
        </w:rPr>
        <w:t>Funcionalidades básicas</w:t>
      </w:r>
    </w:p>
    <w:p w14:paraId="54B4C402" w14:textId="508F168C" w:rsidR="00332A92" w:rsidRDefault="00117ACF" w:rsidP="0011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o WorldPet possui diversas funcionalidades, o sistema é divido entre a visão do usuário e do administrador, sendo elas:</w:t>
      </w:r>
    </w:p>
    <w:p w14:paraId="493AF1CE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4F6B4C4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019BBB3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12C4A4F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70EAC3B" w14:textId="7F465BDC" w:rsidR="00117ACF" w:rsidRPr="003E625E" w:rsidRDefault="00117ACF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3E625E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Usuário</w:t>
      </w:r>
    </w:p>
    <w:p w14:paraId="598B1D16" w14:textId="0D8696EA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de</w:t>
      </w:r>
      <w:r>
        <w:rPr>
          <w:rFonts w:cstheme="minorHAnsi"/>
          <w:b/>
          <w:bCs/>
          <w:sz w:val="24"/>
          <w:szCs w:val="24"/>
        </w:rPr>
        <w:t xml:space="preserve"> mais detalhes do</w:t>
      </w:r>
      <w:r w:rsidRPr="003E62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</w:t>
      </w:r>
      <w:r w:rsidRPr="003E625E">
        <w:rPr>
          <w:rFonts w:cstheme="minorHAnsi"/>
          <w:b/>
          <w:bCs/>
          <w:sz w:val="24"/>
          <w:szCs w:val="24"/>
        </w:rPr>
        <w:t>roduto</w:t>
      </w:r>
      <w:r w:rsidRPr="003E625E">
        <w:rPr>
          <w:rFonts w:cstheme="minorHAnsi"/>
          <w:sz w:val="24"/>
          <w:szCs w:val="24"/>
        </w:rPr>
        <w:br/>
        <w:t xml:space="preserve">Há </w:t>
      </w:r>
      <w:r>
        <w:rPr>
          <w:rFonts w:cstheme="minorHAnsi"/>
          <w:sz w:val="24"/>
          <w:szCs w:val="24"/>
        </w:rPr>
        <w:t xml:space="preserve">a </w:t>
      </w:r>
      <w:r w:rsidRPr="003E625E">
        <w:rPr>
          <w:rFonts w:cstheme="minorHAnsi"/>
          <w:sz w:val="24"/>
          <w:szCs w:val="24"/>
        </w:rPr>
        <w:t xml:space="preserve">página </w:t>
      </w:r>
      <w:r>
        <w:rPr>
          <w:rFonts w:cstheme="minorHAnsi"/>
          <w:sz w:val="24"/>
          <w:szCs w:val="24"/>
        </w:rPr>
        <w:t xml:space="preserve">de ver mais </w:t>
      </w:r>
      <w:r w:rsidRPr="003E625E">
        <w:rPr>
          <w:rFonts w:cstheme="minorHAnsi"/>
          <w:sz w:val="24"/>
          <w:szCs w:val="24"/>
        </w:rPr>
        <w:t>dedicada para exibir os produtos, onde o usuário pode visualizar o nome, marca, código, especificações detalhadas e inserir a quantidade desejada.</w:t>
      </w:r>
    </w:p>
    <w:p w14:paraId="121F6AB1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8E7C29D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dicionar ao Carrinho (Estático)</w:t>
      </w:r>
      <w:r w:rsidRPr="003E625E">
        <w:rPr>
          <w:rFonts w:cstheme="minorHAnsi"/>
          <w:sz w:val="24"/>
          <w:szCs w:val="24"/>
        </w:rPr>
        <w:br/>
        <w:t>Todos os produtos possuem a opção “Adicionar ao carrinho”. Ao clicar, o cliente é redirecionado automaticamente para a Página de Carrinho, facilitando o processo de compra.</w:t>
      </w:r>
    </w:p>
    <w:p w14:paraId="4BB2DFA3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22EAA9D" w14:textId="4946AB8E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Categorias</w:t>
      </w:r>
      <w:r w:rsidRPr="003E625E">
        <w:rPr>
          <w:rFonts w:cstheme="minorHAnsi"/>
          <w:sz w:val="24"/>
          <w:szCs w:val="24"/>
        </w:rPr>
        <w:br/>
        <w:t xml:space="preserve">Os produtos estão organizados em categorias: </w:t>
      </w:r>
      <w:r w:rsidRPr="003E625E">
        <w:rPr>
          <w:rFonts w:cstheme="minorHAnsi"/>
          <w:b/>
          <w:bCs/>
          <w:sz w:val="24"/>
          <w:szCs w:val="24"/>
        </w:rPr>
        <w:t>Banho e Higiene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ação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Brinquedos e Acessório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Roupas</w:t>
      </w:r>
      <w:r w:rsidRPr="003E625E">
        <w:rPr>
          <w:rFonts w:cstheme="minorHAnsi"/>
          <w:sz w:val="24"/>
          <w:szCs w:val="24"/>
        </w:rPr>
        <w:t>. Ao selecionar uma categoria, o usuário tem acesso à lista de produtos correspondentes.</w:t>
      </w:r>
    </w:p>
    <w:p w14:paraId="45C52F47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F4FDC59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258463F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Tipo de Animal</w:t>
      </w:r>
      <w:r w:rsidRPr="003E625E">
        <w:rPr>
          <w:rFonts w:cstheme="minorHAnsi"/>
          <w:sz w:val="24"/>
          <w:szCs w:val="24"/>
        </w:rPr>
        <w:br/>
        <w:t xml:space="preserve">Na Página de Catálogo, o usuário pode filtrar os produtos por tipo de animal: </w:t>
      </w:r>
      <w:r w:rsidRPr="003E625E">
        <w:rPr>
          <w:rFonts w:cstheme="minorHAnsi"/>
          <w:b/>
          <w:bCs/>
          <w:sz w:val="24"/>
          <w:szCs w:val="24"/>
        </w:rPr>
        <w:t>Cã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Gato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oedor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Ave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Peixes</w:t>
      </w:r>
      <w:r w:rsidRPr="003E625E">
        <w:rPr>
          <w:rFonts w:cstheme="minorHAnsi"/>
          <w:sz w:val="24"/>
          <w:szCs w:val="24"/>
        </w:rPr>
        <w:t>, sendo direcionado a uma página personalizada para cada um.</w:t>
      </w:r>
    </w:p>
    <w:p w14:paraId="5BA3445F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636C851" w14:textId="501FB272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Checkout e Logout</w:t>
      </w:r>
      <w:r w:rsidRPr="003E625E">
        <w:rPr>
          <w:rFonts w:cstheme="minorHAnsi"/>
          <w:sz w:val="24"/>
          <w:szCs w:val="24"/>
        </w:rPr>
        <w:br/>
        <w:t>O processo de finalização de compra (checkout) está disponível para usuários logados. O logout pode ser feito de forma simples através da Página de Perfil, clicando na opção “Sair”</w:t>
      </w:r>
      <w:r>
        <w:rPr>
          <w:rFonts w:cstheme="minorHAnsi"/>
          <w:sz w:val="24"/>
          <w:szCs w:val="24"/>
        </w:rPr>
        <w:t>.</w:t>
      </w:r>
    </w:p>
    <w:p w14:paraId="50AEDF1A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05E22B96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FD2B6F3" w14:textId="77777777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Página “Sobre Nós”</w:t>
      </w:r>
      <w:r w:rsidRPr="003E625E">
        <w:rPr>
          <w:rFonts w:cstheme="minorHAnsi"/>
          <w:sz w:val="24"/>
          <w:szCs w:val="24"/>
        </w:rPr>
        <w:br/>
        <w:t xml:space="preserve">A aplicação conta com uma seção especial onde o usuário pode conhecer melhor os valores da empresa, sua missão, visão de futuro, além de acessar as </w:t>
      </w:r>
      <w:r w:rsidRPr="003E625E">
        <w:rPr>
          <w:rFonts w:cstheme="minorHAnsi"/>
          <w:b/>
          <w:bCs/>
          <w:sz w:val="24"/>
          <w:szCs w:val="24"/>
        </w:rPr>
        <w:t>Perguntas Frequentes (FAQ)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Termos de Uso</w:t>
      </w:r>
      <w:r w:rsidRPr="003E625E">
        <w:rPr>
          <w:rFonts w:cstheme="minorHAnsi"/>
          <w:sz w:val="24"/>
          <w:szCs w:val="24"/>
        </w:rPr>
        <w:t>.</w:t>
      </w:r>
    </w:p>
    <w:p w14:paraId="0A545750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61FE524" w14:textId="34C53396" w:rsid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Login e Cadastro de Usuário</w:t>
      </w:r>
      <w:r w:rsidRPr="003E625E">
        <w:rPr>
          <w:rFonts w:cstheme="minorHAnsi"/>
          <w:sz w:val="24"/>
          <w:szCs w:val="24"/>
        </w:rPr>
        <w:br/>
        <w:t>Para realizar compras, é necessário estar logado. Caso não possua uma conta, o usuário pode se cadastrar facilmente pela opção disponível na plataforma.</w:t>
      </w:r>
    </w:p>
    <w:p w14:paraId="70F784C8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78FC14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8220DEA" w14:textId="77777777" w:rsidR="003E625E" w:rsidRPr="003E625E" w:rsidRDefault="003E625E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tendimento ao Cliente</w:t>
      </w:r>
      <w:r w:rsidRPr="003E625E">
        <w:rPr>
          <w:rFonts w:cstheme="minorHAnsi"/>
          <w:sz w:val="24"/>
          <w:szCs w:val="24"/>
        </w:rPr>
        <w:br/>
        <w:t>Através da Página de Contato, o usuário pode enviar dúvidas, feedbacks ou registrar reclamações, garantindo um canal de comunicação direto com a empresa.</w:t>
      </w:r>
    </w:p>
    <w:p w14:paraId="6E33E657" w14:textId="77777777" w:rsidR="00117ACF" w:rsidRDefault="00117ACF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6C7BCA7A" w14:textId="77777777" w:rsidR="003E625E" w:rsidRDefault="003E625E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5E0C5042" w14:textId="1CBF6290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uperação de senha (Estático)</w:t>
      </w:r>
    </w:p>
    <w:p w14:paraId="0A0ED85D" w14:textId="0D7A6DAC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Caso necessário o usuário pode solicitar a recuperação/redefinição da senha, ao inserir seu e</w:t>
      </w:r>
      <w:r>
        <w:rPr>
          <w:rFonts w:cstheme="minorHAnsi"/>
          <w:sz w:val="24"/>
          <w:szCs w:val="24"/>
        </w:rPr>
        <w:t>-</w:t>
      </w:r>
      <w:r w:rsidRPr="003E625E">
        <w:rPr>
          <w:rFonts w:cstheme="minorHAnsi"/>
          <w:sz w:val="24"/>
          <w:szCs w:val="24"/>
        </w:rPr>
        <w:t xml:space="preserve">mail. </w:t>
      </w:r>
    </w:p>
    <w:p w14:paraId="59390A89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0C4258EC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31FD744" w14:textId="25D2DA2B" w:rsidR="003E625E" w:rsidRDefault="003E625E">
      <w:pPr>
        <w:pStyle w:val="PargrafodaLista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e Edição do Perfil</w:t>
      </w:r>
    </w:p>
    <w:p w14:paraId="58ACE403" w14:textId="5258DB18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O usuário dentro da aplicação pode visualizar seu perfil, dentro dele há as abas de visualizar produtos favoritados, ver o histórico de compras e acompanhar o pedido através da barra de progresso.</w:t>
      </w:r>
    </w:p>
    <w:p w14:paraId="1C42186A" w14:textId="54DD8C36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Além de poder editar suas informações pessoais.</w:t>
      </w:r>
    </w:p>
    <w:p w14:paraId="79066BE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3AB5E4C7" w14:textId="131F6A26" w:rsidR="00117ACF" w:rsidRDefault="003E625E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Administrador</w:t>
      </w:r>
    </w:p>
    <w:p w14:paraId="629484B5" w14:textId="13715B7E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Login do Administrador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acessa o sistema por meio de login com e-mail institucional, senha e código exclusivo</w:t>
      </w:r>
      <w:r>
        <w:rPr>
          <w:sz w:val="24"/>
          <w:szCs w:val="24"/>
        </w:rPr>
        <w:t>, podendo ter acesso a sua área.</w:t>
      </w:r>
    </w:p>
    <w:p w14:paraId="2DDB3335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5791B76E" w14:textId="3E66A94B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do Dashboard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Dentro da plataforma, o administrador visualiza cartões informativos e gráficos relacionados às vendas e atividades da plataforma.</w:t>
      </w:r>
    </w:p>
    <w:p w14:paraId="68B08957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506F454" w14:textId="4A87477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Gestão de Produt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Permite visualizar, adicionar, editar, excluir e filtrar produtos por categoria e tipo de animal.</w:t>
      </w:r>
    </w:p>
    <w:p w14:paraId="645F036C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4DF0947" w14:textId="440BD547" w:rsid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Painel de Pedid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Exibe a lista de pedidos recebidos com detalhes como cliente, produto, status e data da última atualização.</w:t>
      </w:r>
    </w:p>
    <w:p w14:paraId="013D1BC1" w14:textId="77777777" w:rsidR="00226332" w:rsidRPr="00226332" w:rsidRDefault="00226332" w:rsidP="00226332">
      <w:pPr>
        <w:rPr>
          <w:sz w:val="24"/>
          <w:szCs w:val="24"/>
        </w:rPr>
      </w:pPr>
    </w:p>
    <w:p w14:paraId="4F827FE7" w14:textId="5CE577D6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Painel de Cliente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Mostra todos os usuários cadastrados, com opção de ativar ou desativar contas.</w:t>
      </w:r>
    </w:p>
    <w:p w14:paraId="3892F533" w14:textId="77777777" w:rsidR="00226332" w:rsidRPr="00226332" w:rsidRDefault="00226332" w:rsidP="00226332">
      <w:pPr>
        <w:pStyle w:val="PargrafodaLista"/>
        <w:rPr>
          <w:b/>
          <w:bCs/>
          <w:sz w:val="24"/>
          <w:szCs w:val="24"/>
        </w:rPr>
      </w:pPr>
    </w:p>
    <w:p w14:paraId="707E4E69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394A50A" w14:textId="09641BF2" w:rsidR="00226332" w:rsidRPr="00226332" w:rsidRDefault="0022633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e Edição de Produto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pode acessar detalhes completos de um produto, editá-lo ou removê-lo do sistema.</w:t>
      </w:r>
    </w:p>
    <w:p w14:paraId="2FDC21F0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0CBDFC7D" w14:textId="0C264CC5" w:rsidR="00226332" w:rsidRPr="00226332" w:rsidRDefault="0022633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Sair da Conta (Logout)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A</w:t>
      </w:r>
      <w:r>
        <w:rPr>
          <w:sz w:val="24"/>
          <w:szCs w:val="24"/>
        </w:rPr>
        <w:t xml:space="preserve"> aplicação permite o administrador realizar o logout da sua conta, avisando que o administrador saiu da sua conta com sucesso.</w:t>
      </w:r>
    </w:p>
    <w:p w14:paraId="2DAAA019" w14:textId="77777777" w:rsidR="00226332" w:rsidRDefault="00226332" w:rsidP="00226332">
      <w:pPr>
        <w:jc w:val="both"/>
        <w:rPr>
          <w:b/>
          <w:bCs/>
        </w:rPr>
      </w:pPr>
    </w:p>
    <w:p w14:paraId="13606336" w14:textId="43311E30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Descrição da identidade visual do projeto </w:t>
      </w:r>
      <w:r w:rsidR="00791E3B">
        <w:rPr>
          <w:sz w:val="32"/>
          <w:szCs w:val="32"/>
        </w:rPr>
        <w:t>– Cores e Logo</w:t>
      </w:r>
    </w:p>
    <w:p w14:paraId="20A920EA" w14:textId="4F2B30A3" w:rsidR="00226332" w:rsidRDefault="00226332" w:rsidP="00226332">
      <w:pPr>
        <w:jc w:val="both"/>
      </w:pPr>
      <w:r w:rsidRPr="00226332">
        <w:t>Toda a aplicação foi desenvolvida com a proposta de ser divertida e interativa para o usuário, proporcionando uma comunicação intuitiva por meio de elementos visuais, como imagens, e textual, por meio de títulos e descrições que ajudam o usuário a entender com facilidade onde está clicando.</w:t>
      </w:r>
    </w:p>
    <w:p w14:paraId="13F127E0" w14:textId="247DC36A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8FF4" wp14:editId="3F27E07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24300" cy="819150"/>
                <wp:effectExtent l="0" t="0" r="19050" b="19050"/>
                <wp:wrapSquare wrapText="bothSides"/>
                <wp:docPr id="472535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ED61" w14:textId="14EB8934" w:rsidR="006A1E78" w:rsidRPr="004E4774" w:rsidRDefault="006A1E78" w:rsidP="006A1E78">
                            <w:pPr>
                              <w:rPr>
                                <w:noProof/>
                              </w:rPr>
                            </w:pPr>
                            <w:r w:rsidRPr="006A1E78">
                              <w:rPr>
                                <w:noProof/>
                              </w:rPr>
                              <w:t xml:space="preserve">O Corgi representa a </w:t>
                            </w:r>
                            <w:r w:rsidRPr="006A1E78">
                              <w:rPr>
                                <w:b/>
                                <w:bCs/>
                                <w:noProof/>
                              </w:rPr>
                              <w:t>essência da World Pet: um pet alegre, amigável e carismático</w:t>
                            </w:r>
                            <w:r w:rsidRPr="006A1E78">
                              <w:rPr>
                                <w:noProof/>
                              </w:rPr>
                              <w:t>. Sua aparência simpática transmite acolhimento, diversão e carinho</w:t>
                            </w:r>
                            <w:r w:rsidR="00FE7CA1">
                              <w:rPr>
                                <w:noProof/>
                              </w:rPr>
                              <w:t xml:space="preserve">, </w:t>
                            </w:r>
                            <w:r w:rsidRPr="006A1E78">
                              <w:rPr>
                                <w:noProof/>
                              </w:rPr>
                              <w:t>valores que refletem a proposta da mar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F428F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2.35pt;width:309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" filled="f" strokeweight=".5pt">
                <v:textbox>
                  <w:txbxContent>
                    <w:p w14:paraId="7324ED61" w14:textId="14EB8934" w:rsidR="006A1E78" w:rsidRPr="004E4774" w:rsidRDefault="006A1E78" w:rsidP="006A1E78">
                      <w:pPr>
                        <w:rPr>
                          <w:noProof/>
                        </w:rPr>
                      </w:pPr>
                      <w:r w:rsidRPr="006A1E78">
                        <w:rPr>
                          <w:noProof/>
                        </w:rPr>
                        <w:t xml:space="preserve">O Corgi representa a </w:t>
                      </w:r>
                      <w:r w:rsidRPr="006A1E78">
                        <w:rPr>
                          <w:b/>
                          <w:bCs/>
                          <w:noProof/>
                        </w:rPr>
                        <w:t>essência da World Pet: um pet alegre, amigável e carismático</w:t>
                      </w:r>
                      <w:r w:rsidRPr="006A1E78">
                        <w:rPr>
                          <w:noProof/>
                        </w:rPr>
                        <w:t>. Sua aparência simpática transmite acolhimento, diversão e carinho</w:t>
                      </w:r>
                      <w:r w:rsidR="00FE7CA1">
                        <w:rPr>
                          <w:noProof/>
                        </w:rPr>
                        <w:t xml:space="preserve">, </w:t>
                      </w:r>
                      <w:r w:rsidRPr="006A1E78">
                        <w:rPr>
                          <w:noProof/>
                        </w:rPr>
                        <w:t>valores que refletem a proposta da m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4722" w14:textId="3D6AC02D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B99" wp14:editId="174EEBFF">
                <wp:simplePos x="0" y="0"/>
                <wp:positionH relativeFrom="column">
                  <wp:posOffset>2339340</wp:posOffset>
                </wp:positionH>
                <wp:positionV relativeFrom="paragraph">
                  <wp:posOffset>2747645</wp:posOffset>
                </wp:positionV>
                <wp:extent cx="3695700" cy="809625"/>
                <wp:effectExtent l="0" t="0" r="19050" b="28575"/>
                <wp:wrapNone/>
                <wp:docPr id="192526352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279" w14:textId="011AA9B5" w:rsidR="006A1E78" w:rsidRDefault="006A1E78">
                            <w:r w:rsidRPr="006A1E78">
                              <w:t xml:space="preserve">O nome </w:t>
                            </w:r>
                            <w:r w:rsidRPr="006A1E78">
                              <w:rPr>
                                <w:b/>
                                <w:bCs/>
                              </w:rPr>
                              <w:t>WordPet</w:t>
                            </w:r>
                            <w:r w:rsidRPr="006A1E78">
      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35B4B99" id="Caixa de Texto 2" o:spid="_x0000_s1027" type="#_x0000_t202" style="position:absolute;left:0;text-align:left;margin-left:184.2pt;margin-top:216.35pt;width:29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+Og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" fillcolor="white [3201]" strokeweight=".5pt">
                <v:textbox>
                  <w:txbxContent>
                    <w:p w14:paraId="4956D279" w14:textId="011AA9B5" w:rsidR="006A1E78" w:rsidRDefault="006A1E78">
                      <w:r w:rsidRPr="006A1E78">
                        <w:t xml:space="preserve">O nome </w:t>
                      </w:r>
                      <w:r w:rsidRPr="006A1E78">
                        <w:rPr>
                          <w:b/>
                          <w:bCs/>
                        </w:rPr>
                        <w:t>WordPet</w:t>
                      </w:r>
                      <w:r w:rsidRPr="006A1E78">
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FF06A" wp14:editId="3875BF40">
            <wp:simplePos x="0" y="0"/>
            <wp:positionH relativeFrom="margin">
              <wp:posOffset>1515745</wp:posOffset>
            </wp:positionH>
            <wp:positionV relativeFrom="paragraph">
              <wp:posOffset>351790</wp:posOffset>
            </wp:positionV>
            <wp:extent cx="2814320" cy="2814320"/>
            <wp:effectExtent l="0" t="0" r="0" b="0"/>
            <wp:wrapTopAndBottom/>
            <wp:docPr id="11615179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952" name="Gráfico 116151795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6ABB" w14:textId="3DBE54BF" w:rsidR="00226332" w:rsidRDefault="00226332" w:rsidP="00226332">
      <w:pPr>
        <w:jc w:val="both"/>
      </w:pPr>
    </w:p>
    <w:p w14:paraId="034E5B3C" w14:textId="77777777" w:rsidR="006A1E78" w:rsidRDefault="006A1E78" w:rsidP="00226332">
      <w:pPr>
        <w:jc w:val="both"/>
      </w:pPr>
    </w:p>
    <w:p w14:paraId="6A4CF90B" w14:textId="0F1064B7" w:rsidR="00226332" w:rsidRDefault="00E056B6" w:rsidP="00226332">
      <w:pPr>
        <w:jc w:val="both"/>
      </w:pPr>
      <w:r w:rsidRPr="00E056B6">
        <w:t xml:space="preserve">A </w:t>
      </w:r>
      <w:r w:rsidRPr="00E056B6">
        <w:rPr>
          <w:b/>
          <w:bCs/>
        </w:rPr>
        <w:t>paleta de cores das interfaces do usuário e do administrador</w:t>
      </w:r>
      <w:r w:rsidRPr="00E056B6">
        <w:t xml:space="preserve"> foi baseada em dois tons de marrom, além da cor branca. O branco foi utilizado nas fontes para garantir melhor legibilidade e facilitar a leitura. O tom mais claro de marrom foi aplicado em alguns ícones, enquanto o tom mais escuro foi utilizado como cor principal nas barras de navegação de ambas as interfaces.</w:t>
      </w:r>
    </w:p>
    <w:p w14:paraId="1DF672DD" w14:textId="50F73E88" w:rsidR="00FE7CA1" w:rsidRPr="00A60F59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5F13E185" w14:textId="67A67B46" w:rsidR="00E056B6" w:rsidRPr="00E056B6" w:rsidRDefault="00E056B6" w:rsidP="00E056B6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18BF8622" w14:textId="7613841A" w:rsidR="00E056B6" w:rsidRPr="00E056B6" w:rsidRDefault="00E056B6" w:rsidP="00E056B6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EF9737) — usado em botões, ícones e elementos de destaque, mas de maneira complementar à cor principal.</w:t>
      </w:r>
    </w:p>
    <w:p w14:paraId="06897F87" w14:textId="64352A1A" w:rsidR="00E056B6" w:rsidRPr="00E056B6" w:rsidRDefault="00E056B6" w:rsidP="00E056B6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Branco / bege claro (#FFF9F2) — usado em textos, fundos de áreas que precisam de contraste para leitura.</w:t>
      </w:r>
    </w:p>
    <w:p w14:paraId="4F58EFAF" w14:textId="0994A69D" w:rsidR="00FE7CA1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41F47" wp14:editId="4559D61A">
            <wp:simplePos x="0" y="0"/>
            <wp:positionH relativeFrom="margin">
              <wp:align>left</wp:align>
            </wp:positionH>
            <wp:positionV relativeFrom="paragraph">
              <wp:posOffset>238263</wp:posOffset>
            </wp:positionV>
            <wp:extent cx="3352800" cy="1685862"/>
            <wp:effectExtent l="0" t="0" r="0" b="0"/>
            <wp:wrapNone/>
            <wp:docPr id="20887611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1143" name="Gráfico 208876114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6A40" w14:textId="595516B5" w:rsidR="00A60F59" w:rsidRDefault="00A60F59" w:rsidP="00226332">
      <w:pPr>
        <w:jc w:val="both"/>
      </w:pPr>
    </w:p>
    <w:p w14:paraId="344B0D9D" w14:textId="77777777" w:rsidR="00A60F59" w:rsidRDefault="00A60F59" w:rsidP="00226332">
      <w:pPr>
        <w:jc w:val="both"/>
      </w:pPr>
    </w:p>
    <w:p w14:paraId="08F4AEFF" w14:textId="77777777" w:rsidR="00A60F59" w:rsidRDefault="00A60F59" w:rsidP="00226332">
      <w:pPr>
        <w:jc w:val="both"/>
      </w:pPr>
    </w:p>
    <w:p w14:paraId="0C90AB2C" w14:textId="77777777" w:rsidR="00A60F59" w:rsidRDefault="00A60F59" w:rsidP="00226332">
      <w:pPr>
        <w:jc w:val="both"/>
      </w:pPr>
    </w:p>
    <w:p w14:paraId="1D8BE62C" w14:textId="77777777" w:rsidR="00A60F59" w:rsidRDefault="00A60F59" w:rsidP="00E056B6">
      <w:pPr>
        <w:pStyle w:val="Ttulo2"/>
        <w:rPr>
          <w:sz w:val="32"/>
          <w:szCs w:val="32"/>
        </w:rPr>
      </w:pPr>
    </w:p>
    <w:p w14:paraId="666678D4" w14:textId="77777777" w:rsidR="00A60F59" w:rsidRDefault="00A60F59" w:rsidP="00E056B6">
      <w:pPr>
        <w:pStyle w:val="Ttulo2"/>
        <w:rPr>
          <w:sz w:val="32"/>
          <w:szCs w:val="32"/>
        </w:rPr>
      </w:pPr>
    </w:p>
    <w:p w14:paraId="0A8F1963" w14:textId="77777777" w:rsidR="00A60F59" w:rsidRDefault="00A60F59" w:rsidP="00E056B6">
      <w:pPr>
        <w:pStyle w:val="Ttulo2"/>
        <w:rPr>
          <w:sz w:val="32"/>
          <w:szCs w:val="32"/>
        </w:rPr>
      </w:pPr>
    </w:p>
    <w:p w14:paraId="6D0F66C5" w14:textId="77777777" w:rsidR="00791E3B" w:rsidRPr="00791E3B" w:rsidRDefault="00791E3B" w:rsidP="00791E3B"/>
    <w:p w14:paraId="2ECD8E8F" w14:textId="37AADD01" w:rsidR="00A60F59" w:rsidRPr="00A60F59" w:rsidRDefault="00A60F59" w:rsidP="00A60F59">
      <w:pPr>
        <w:jc w:val="both"/>
      </w:pPr>
      <w:r w:rsidRPr="00FE7CA1">
        <w:rPr>
          <w:noProof/>
        </w:rPr>
        <w:drawing>
          <wp:anchor distT="0" distB="0" distL="114300" distR="114300" simplePos="0" relativeHeight="251663360" behindDoc="1" locked="0" layoutInCell="1" allowOverlap="1" wp14:anchorId="7DD26B17" wp14:editId="6FAC933E">
            <wp:simplePos x="0" y="0"/>
            <wp:positionH relativeFrom="margin">
              <wp:posOffset>-26747</wp:posOffset>
            </wp:positionH>
            <wp:positionV relativeFrom="paragraph">
              <wp:posOffset>208051</wp:posOffset>
            </wp:positionV>
            <wp:extent cx="5996787" cy="1435705"/>
            <wp:effectExtent l="0" t="0" r="4445" b="0"/>
            <wp:wrapNone/>
            <wp:docPr id="57633269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692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3447" r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2" cy="14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5" w:themeShade="80"/>
        </w:rPr>
        <w:t xml:space="preserve">Teste de contraste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703B80B9" w14:textId="5AD1A4C4" w:rsidR="00FE7CA1" w:rsidRDefault="00FE7CA1" w:rsidP="00E056B6">
      <w:pPr>
        <w:pStyle w:val="Ttulo2"/>
        <w:rPr>
          <w:sz w:val="32"/>
          <w:szCs w:val="32"/>
        </w:rPr>
      </w:pPr>
    </w:p>
    <w:p w14:paraId="1F61BBBA" w14:textId="77777777" w:rsidR="00A60F59" w:rsidRPr="00A60F59" w:rsidRDefault="00A60F59" w:rsidP="00A60F59"/>
    <w:p w14:paraId="48075CF5" w14:textId="77777777" w:rsidR="00FE7CA1" w:rsidRDefault="00FE7CA1" w:rsidP="00226332">
      <w:pPr>
        <w:jc w:val="both"/>
      </w:pPr>
    </w:p>
    <w:p w14:paraId="7B275AC5" w14:textId="77777777" w:rsidR="00FE7CA1" w:rsidRDefault="00FE7CA1" w:rsidP="00226332">
      <w:pPr>
        <w:jc w:val="both"/>
      </w:pPr>
    </w:p>
    <w:p w14:paraId="3044C035" w14:textId="54771AF5" w:rsidR="00FE7CA1" w:rsidRDefault="00FE7CA1" w:rsidP="00226332">
      <w:pPr>
        <w:jc w:val="both"/>
      </w:pPr>
    </w:p>
    <w:p w14:paraId="0A648DD3" w14:textId="7851FBB9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684921" wp14:editId="7E09C95A">
            <wp:simplePos x="0" y="0"/>
            <wp:positionH relativeFrom="margin">
              <wp:posOffset>-173050</wp:posOffset>
            </wp:positionH>
            <wp:positionV relativeFrom="paragraph">
              <wp:posOffset>55474</wp:posOffset>
            </wp:positionV>
            <wp:extent cx="6225223" cy="1448409"/>
            <wp:effectExtent l="0" t="0" r="4445" b="0"/>
            <wp:wrapNone/>
            <wp:docPr id="10103576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7639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596C" w14:textId="53CB0F55" w:rsidR="00FE7CA1" w:rsidRDefault="00FE7CA1" w:rsidP="00226332">
      <w:pPr>
        <w:pStyle w:val="Ttulo2"/>
        <w:rPr>
          <w:sz w:val="32"/>
          <w:szCs w:val="32"/>
        </w:rPr>
      </w:pPr>
    </w:p>
    <w:p w14:paraId="07C29790" w14:textId="4B149CE9" w:rsidR="00FE7CA1" w:rsidRDefault="00FE7CA1" w:rsidP="00226332">
      <w:pPr>
        <w:pStyle w:val="Ttulo2"/>
        <w:rPr>
          <w:sz w:val="32"/>
          <w:szCs w:val="32"/>
        </w:rPr>
      </w:pPr>
    </w:p>
    <w:p w14:paraId="7635FF05" w14:textId="5B1D8319" w:rsidR="00FE7CA1" w:rsidRDefault="00FE7CA1" w:rsidP="00226332">
      <w:pPr>
        <w:pStyle w:val="Ttulo2"/>
        <w:rPr>
          <w:sz w:val="32"/>
          <w:szCs w:val="32"/>
        </w:rPr>
      </w:pPr>
    </w:p>
    <w:p w14:paraId="65D8E3B8" w14:textId="77777777" w:rsidR="00FE7CA1" w:rsidRDefault="00FE7CA1" w:rsidP="00226332">
      <w:pPr>
        <w:pStyle w:val="Ttulo2"/>
        <w:rPr>
          <w:sz w:val="32"/>
          <w:szCs w:val="32"/>
        </w:rPr>
      </w:pPr>
    </w:p>
    <w:p w14:paraId="70EFB201" w14:textId="2A84E742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5408" behindDoc="1" locked="0" layoutInCell="1" allowOverlap="1" wp14:anchorId="4340A22E" wp14:editId="70B2D721">
            <wp:simplePos x="0" y="0"/>
            <wp:positionH relativeFrom="column">
              <wp:posOffset>-251971</wp:posOffset>
            </wp:positionH>
            <wp:positionV relativeFrom="paragraph">
              <wp:posOffset>181051</wp:posOffset>
            </wp:positionV>
            <wp:extent cx="6291072" cy="1522463"/>
            <wp:effectExtent l="0" t="0" r="0" b="1905"/>
            <wp:wrapNone/>
            <wp:docPr id="1061169711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41CD" w14:textId="3DE307A3" w:rsidR="00FE7CA1" w:rsidRDefault="00FE7CA1" w:rsidP="00226332">
      <w:pPr>
        <w:pStyle w:val="Ttulo2"/>
        <w:rPr>
          <w:sz w:val="32"/>
          <w:szCs w:val="32"/>
        </w:rPr>
      </w:pPr>
    </w:p>
    <w:p w14:paraId="72B591E6" w14:textId="574706A4" w:rsidR="00FE7CA1" w:rsidRDefault="00FE7CA1" w:rsidP="00226332">
      <w:pPr>
        <w:pStyle w:val="Ttulo2"/>
        <w:rPr>
          <w:sz w:val="32"/>
          <w:szCs w:val="32"/>
        </w:rPr>
      </w:pPr>
    </w:p>
    <w:p w14:paraId="4F527ED1" w14:textId="17462F81" w:rsidR="00FE7CA1" w:rsidRDefault="00FE7CA1" w:rsidP="00226332">
      <w:pPr>
        <w:pStyle w:val="Ttulo2"/>
        <w:rPr>
          <w:sz w:val="32"/>
          <w:szCs w:val="32"/>
        </w:rPr>
      </w:pPr>
    </w:p>
    <w:p w14:paraId="3540A5F3" w14:textId="6CBE594D" w:rsidR="00FE7CA1" w:rsidRPr="00FE7CA1" w:rsidRDefault="00FE7CA1" w:rsidP="00FE7CA1"/>
    <w:p w14:paraId="3A00D6C3" w14:textId="5BE616D6" w:rsidR="00FE7CA1" w:rsidRDefault="00FE7CA1" w:rsidP="00226332">
      <w:pPr>
        <w:pStyle w:val="Ttulo2"/>
        <w:rPr>
          <w:sz w:val="32"/>
          <w:szCs w:val="32"/>
        </w:rPr>
      </w:pPr>
    </w:p>
    <w:p w14:paraId="49772448" w14:textId="72A77BBB" w:rsidR="00FE7CA1" w:rsidRDefault="00FE7CA1" w:rsidP="00FE7CA1"/>
    <w:p w14:paraId="736B56B4" w14:textId="24401F04" w:rsidR="00FE7CA1" w:rsidRDefault="00FE7CA1" w:rsidP="00FE7CA1"/>
    <w:p w14:paraId="6FF90D3D" w14:textId="0453B999" w:rsidR="00FE7CA1" w:rsidRDefault="00FE7CA1" w:rsidP="00FE7CA1"/>
    <w:p w14:paraId="1B03CD98" w14:textId="77777777" w:rsidR="00170BFE" w:rsidRPr="00FE7CA1" w:rsidRDefault="00170BFE" w:rsidP="00FE7CA1"/>
    <w:p w14:paraId="3EEC26BC" w14:textId="77777777" w:rsidR="00A60F59" w:rsidRDefault="00A60F59" w:rsidP="00A60F59">
      <w:pPr>
        <w:jc w:val="both"/>
        <w:rPr>
          <w:b/>
          <w:bCs/>
        </w:rPr>
      </w:pPr>
    </w:p>
    <w:p w14:paraId="29AB5082" w14:textId="7510EB1B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344FF9F5" w14:textId="2502F803" w:rsidR="00A60F59" w:rsidRPr="00E056B6" w:rsidRDefault="00A60F59" w:rsidP="00A60F59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7B34EDDD" w14:textId="622144DE" w:rsidR="00A60F59" w:rsidRPr="00E056B6" w:rsidRDefault="00A60F59" w:rsidP="00A60F59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</w:t>
      </w:r>
      <w:r w:rsidRPr="00A60F59">
        <w:t>7E4C2F</w:t>
      </w:r>
      <w:r w:rsidRPr="00E056B6">
        <w:t>) — usado em botões, ícones e elementos de destaque, mas de maneira complementar à cor principal.</w:t>
      </w:r>
    </w:p>
    <w:p w14:paraId="6DB95009" w14:textId="467915B2" w:rsidR="00A60F59" w:rsidRDefault="00A60F59" w:rsidP="00A60F59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</w:t>
      </w:r>
      <w:r>
        <w:t>B</w:t>
      </w:r>
      <w:r w:rsidRPr="00E056B6">
        <w:t>ege claro (#FFF9F2) — usado em textos, fundos de áreas que precisam de contraste para leitura.</w:t>
      </w:r>
    </w:p>
    <w:p w14:paraId="636CD8E4" w14:textId="77777777" w:rsidR="00791E3B" w:rsidRPr="00E056B6" w:rsidRDefault="00791E3B" w:rsidP="00A60F59">
      <w:pPr>
        <w:jc w:val="both"/>
      </w:pPr>
    </w:p>
    <w:p w14:paraId="3655CA17" w14:textId="54BF120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0B31CFA7" w14:textId="51E6DE49" w:rsidR="00FE7CA1" w:rsidRDefault="00170BFE" w:rsidP="00226332">
      <w:pPr>
        <w:pStyle w:val="Ttulo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EA874A" wp14:editId="178AFEBB">
            <wp:extent cx="4019739" cy="1838756"/>
            <wp:effectExtent l="0" t="0" r="0" b="952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up 7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70" cy="18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0EF" w14:textId="77777777" w:rsidR="00791E3B" w:rsidRDefault="00791E3B" w:rsidP="00A60F59"/>
    <w:p w14:paraId="0DA8715C" w14:textId="4C16115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Teste de contraste - Administrador</w:t>
      </w:r>
    </w:p>
    <w:p w14:paraId="447ADC18" w14:textId="7A3271EB" w:rsidR="00A60F59" w:rsidRDefault="00E52D33" w:rsidP="00A60F59">
      <w:r w:rsidRPr="00E52D33">
        <w:drawing>
          <wp:inline distT="0" distB="0" distL="0" distR="0" wp14:anchorId="204C6398" wp14:editId="1EE48F17">
            <wp:extent cx="5697416" cy="18363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167" cy="18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C2D" w14:textId="5DC19E88" w:rsidR="00A60F59" w:rsidRDefault="00170BFE" w:rsidP="00A60F59">
      <w:r w:rsidRPr="00170BFE">
        <w:drawing>
          <wp:anchor distT="0" distB="0" distL="114300" distR="114300" simplePos="0" relativeHeight="251672576" behindDoc="1" locked="0" layoutInCell="1" allowOverlap="1" wp14:anchorId="658E9141" wp14:editId="349DD467">
            <wp:simplePos x="0" y="0"/>
            <wp:positionH relativeFrom="margin">
              <wp:posOffset>-38986</wp:posOffset>
            </wp:positionH>
            <wp:positionV relativeFrom="paragraph">
              <wp:posOffset>85807</wp:posOffset>
            </wp:positionV>
            <wp:extent cx="5665978" cy="1692998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10" cy="16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AB59" w14:textId="00E5BF58" w:rsidR="00A60F59" w:rsidRDefault="00A60F59" w:rsidP="00A60F59"/>
    <w:p w14:paraId="7C5E6B57" w14:textId="05DE1B4F" w:rsidR="00A60F59" w:rsidRDefault="00A60F59" w:rsidP="00A60F59"/>
    <w:p w14:paraId="7FC20E42" w14:textId="07627BE6" w:rsidR="00A60F59" w:rsidRDefault="00A60F59" w:rsidP="00A60F59"/>
    <w:p w14:paraId="5C9F37AA" w14:textId="48670A3F" w:rsidR="00A60F59" w:rsidRDefault="00A60F59" w:rsidP="00A60F59"/>
    <w:p w14:paraId="21034E75" w14:textId="7602A004" w:rsidR="00A60F59" w:rsidRDefault="00A60F59" w:rsidP="00791E3B"/>
    <w:p w14:paraId="7043110A" w14:textId="4A5AF85E" w:rsidR="008B72BD" w:rsidRDefault="008B72BD" w:rsidP="008B72BD"/>
    <w:p w14:paraId="1EF6FCFA" w14:textId="77777777" w:rsidR="00170BFE" w:rsidRPr="008B72BD" w:rsidRDefault="00170BFE" w:rsidP="008B72BD"/>
    <w:p w14:paraId="5F625229" w14:textId="2E4224F5" w:rsidR="00170BFE" w:rsidRDefault="00170BFE" w:rsidP="00791E3B">
      <w:pPr>
        <w:pStyle w:val="Ttulo2"/>
        <w:rPr>
          <w:sz w:val="32"/>
          <w:szCs w:val="32"/>
        </w:rPr>
      </w:pPr>
      <w:r w:rsidRPr="00170BFE">
        <w:drawing>
          <wp:anchor distT="0" distB="0" distL="114300" distR="114300" simplePos="0" relativeHeight="251673600" behindDoc="1" locked="0" layoutInCell="1" allowOverlap="1" wp14:anchorId="6207CD04" wp14:editId="3E417716">
            <wp:simplePos x="0" y="0"/>
            <wp:positionH relativeFrom="column">
              <wp:posOffset>171268</wp:posOffset>
            </wp:positionH>
            <wp:positionV relativeFrom="paragraph">
              <wp:posOffset>-142077</wp:posOffset>
            </wp:positionV>
            <wp:extent cx="5400040" cy="16789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BFD19" w14:textId="77777777" w:rsidR="00170BFE" w:rsidRDefault="00170BFE" w:rsidP="00791E3B">
      <w:pPr>
        <w:pStyle w:val="Ttulo2"/>
        <w:rPr>
          <w:sz w:val="32"/>
          <w:szCs w:val="32"/>
        </w:rPr>
      </w:pPr>
    </w:p>
    <w:p w14:paraId="39F9076C" w14:textId="048B19CD" w:rsidR="00170BFE" w:rsidRDefault="00170BFE" w:rsidP="00791E3B">
      <w:pPr>
        <w:pStyle w:val="Ttulo2"/>
        <w:rPr>
          <w:sz w:val="32"/>
          <w:szCs w:val="32"/>
        </w:rPr>
      </w:pPr>
    </w:p>
    <w:p w14:paraId="5A86DB60" w14:textId="5B86671D" w:rsidR="00170BFE" w:rsidRDefault="00170BFE" w:rsidP="00791E3B">
      <w:pPr>
        <w:pStyle w:val="Ttulo2"/>
        <w:rPr>
          <w:sz w:val="32"/>
          <w:szCs w:val="32"/>
        </w:rPr>
      </w:pPr>
    </w:p>
    <w:p w14:paraId="0B1AF3E7" w14:textId="135628C7" w:rsidR="00170BFE" w:rsidRDefault="00170BFE" w:rsidP="00791E3B">
      <w:pPr>
        <w:pStyle w:val="Ttulo2"/>
        <w:rPr>
          <w:sz w:val="32"/>
          <w:szCs w:val="32"/>
        </w:rPr>
      </w:pPr>
    </w:p>
    <w:p w14:paraId="6A4735D9" w14:textId="4E2E9C1A" w:rsidR="00170BFE" w:rsidRDefault="00170BFE" w:rsidP="00791E3B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8480" behindDoc="1" locked="0" layoutInCell="1" allowOverlap="1" wp14:anchorId="00157A9C" wp14:editId="180B2B14">
            <wp:simplePos x="0" y="0"/>
            <wp:positionH relativeFrom="margin">
              <wp:align>left</wp:align>
            </wp:positionH>
            <wp:positionV relativeFrom="paragraph">
              <wp:posOffset>216428</wp:posOffset>
            </wp:positionV>
            <wp:extent cx="5642164" cy="1364566"/>
            <wp:effectExtent l="0" t="0" r="0" b="7620"/>
            <wp:wrapNone/>
            <wp:docPr id="1603101176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164" cy="13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CDBB8" w14:textId="630DEFF1" w:rsidR="00170BFE" w:rsidRDefault="00170BFE" w:rsidP="00791E3B">
      <w:pPr>
        <w:pStyle w:val="Ttulo2"/>
        <w:rPr>
          <w:sz w:val="32"/>
          <w:szCs w:val="32"/>
        </w:rPr>
      </w:pPr>
    </w:p>
    <w:p w14:paraId="33DD5754" w14:textId="77777777" w:rsidR="00170BFE" w:rsidRDefault="00170BFE" w:rsidP="00791E3B">
      <w:pPr>
        <w:pStyle w:val="Ttulo2"/>
        <w:rPr>
          <w:sz w:val="32"/>
          <w:szCs w:val="32"/>
        </w:rPr>
      </w:pPr>
    </w:p>
    <w:p w14:paraId="2DD61C5F" w14:textId="77777777" w:rsidR="00170BFE" w:rsidRDefault="00170BFE" w:rsidP="00791E3B">
      <w:pPr>
        <w:pStyle w:val="Ttulo2"/>
        <w:rPr>
          <w:sz w:val="32"/>
          <w:szCs w:val="32"/>
        </w:rPr>
      </w:pPr>
    </w:p>
    <w:p w14:paraId="6C4270C5" w14:textId="77777777" w:rsidR="00170BFE" w:rsidRDefault="00170BFE" w:rsidP="00791E3B">
      <w:pPr>
        <w:pStyle w:val="Ttulo2"/>
        <w:rPr>
          <w:sz w:val="32"/>
          <w:szCs w:val="32"/>
        </w:rPr>
      </w:pPr>
    </w:p>
    <w:p w14:paraId="66097A2D" w14:textId="77777777" w:rsidR="00170BFE" w:rsidRDefault="00170BFE" w:rsidP="00791E3B">
      <w:pPr>
        <w:pStyle w:val="Ttulo2"/>
        <w:rPr>
          <w:sz w:val="32"/>
          <w:szCs w:val="32"/>
        </w:rPr>
      </w:pPr>
    </w:p>
    <w:p w14:paraId="78E775DD" w14:textId="4BED34A5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32"/>
          <w:szCs w:val="32"/>
        </w:rPr>
        <w:t>Descrição da identidade visual do projeto - Fonte</w:t>
      </w:r>
    </w:p>
    <w:p w14:paraId="715A741D" w14:textId="17FE108E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i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escolhida para ser utilizada na aplicação do e-commerce por ser uma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nte sans-serif amplamente reconhecida, limpa, moderna e de fácil leitura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ua simplicidade e neutralidade contribuem diretamente para uma melhor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riência do usuário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>, especialmente em plataformas digitais, onde a legibilidade rápida é essencial.</w:t>
      </w:r>
    </w:p>
    <w:p w14:paraId="25D0EEF7" w14:textId="11292AEB" w:rsidR="00791E3B" w:rsidRPr="00791E3B" w:rsidRDefault="00791E3B" w:rsidP="00791E3B"/>
    <w:p w14:paraId="36256583" w14:textId="6BA85D96" w:rsidR="00791E3B" w:rsidRPr="00791E3B" w:rsidRDefault="00791E3B" w:rsidP="00791E3B">
      <w:pPr>
        <w:pStyle w:val="Ttulo2"/>
        <w:rPr>
          <w:sz w:val="32"/>
          <w:szCs w:val="32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isso, Arial é um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da em praticamente todos os sistemas operacionais e navegadores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gara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istência visu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diferentes dispositivos e resoluções de tela. Isso evita problemas de incompatibilidade tipográfica, o que é crucial para manter o design da interface uniforme e profissional</w:t>
      </w:r>
      <w:r w:rsidRPr="00791E3B">
        <w:rPr>
          <w:sz w:val="32"/>
          <w:szCs w:val="32"/>
        </w:rPr>
        <w:t>.</w:t>
      </w:r>
    </w:p>
    <w:p w14:paraId="329E83B6" w14:textId="0FFF47CA" w:rsidR="00791E3B" w:rsidRDefault="008B72BD" w:rsidP="00226332">
      <w:pPr>
        <w:pStyle w:val="Ttu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BC5700" wp14:editId="1C5527C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074460" cy="1046235"/>
            <wp:effectExtent l="0" t="0" r="2540" b="1905"/>
            <wp:wrapNone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tes científicas: Como selecionar a correta para seu trabalh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0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EB173" w14:textId="08D289DB" w:rsidR="00791E3B" w:rsidRDefault="00791E3B" w:rsidP="00226332">
      <w:pPr>
        <w:pStyle w:val="Ttulo2"/>
        <w:rPr>
          <w:sz w:val="32"/>
          <w:szCs w:val="32"/>
        </w:rPr>
      </w:pPr>
    </w:p>
    <w:p w14:paraId="0C60D176" w14:textId="47F59280" w:rsidR="00791E3B" w:rsidRDefault="00791E3B" w:rsidP="00226332">
      <w:pPr>
        <w:pStyle w:val="Ttulo2"/>
        <w:rPr>
          <w:sz w:val="32"/>
          <w:szCs w:val="32"/>
        </w:rPr>
      </w:pPr>
    </w:p>
    <w:p w14:paraId="17FE0048" w14:textId="77777777" w:rsidR="00791E3B" w:rsidRDefault="00791E3B" w:rsidP="00226332">
      <w:pPr>
        <w:pStyle w:val="Ttulo2"/>
        <w:rPr>
          <w:sz w:val="32"/>
          <w:szCs w:val="32"/>
        </w:rPr>
      </w:pPr>
    </w:p>
    <w:p w14:paraId="4F6F5612" w14:textId="77777777" w:rsidR="00791E3B" w:rsidRDefault="00791E3B" w:rsidP="00226332">
      <w:pPr>
        <w:pStyle w:val="Ttulo2"/>
        <w:rPr>
          <w:sz w:val="32"/>
          <w:szCs w:val="32"/>
        </w:rPr>
      </w:pPr>
    </w:p>
    <w:p w14:paraId="78D683E4" w14:textId="40088A5F" w:rsidR="00791E3B" w:rsidRPr="008B72BD" w:rsidRDefault="008B72BD" w:rsidP="00226332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72BD">
        <w:rPr>
          <w:rFonts w:asciiTheme="minorHAnsi" w:hAnsiTheme="minorHAnsi" w:cstheme="minorHAnsi"/>
          <w:color w:val="000000" w:themeColor="text1"/>
          <w:sz w:val="24"/>
          <w:szCs w:val="24"/>
        </w:rPr>
        <w:t>Dentro do protótipo do Figma foi usado a fonte Manrope, pois a plataforma não possui a fonte utilizada dentro do sistema de ecommerce.</w:t>
      </w:r>
    </w:p>
    <w:p w14:paraId="6EB7D9F0" w14:textId="77777777" w:rsidR="008B72BD" w:rsidRDefault="008B72BD" w:rsidP="008B72BD"/>
    <w:p w14:paraId="4CB43CF9" w14:textId="77777777" w:rsidR="008B72BD" w:rsidRDefault="008B72BD" w:rsidP="008B72BD">
      <w:bookmarkStart w:id="1" w:name="_GoBack"/>
    </w:p>
    <w:bookmarkEnd w:id="1"/>
    <w:p w14:paraId="7FA10DA5" w14:textId="77777777" w:rsidR="008B72BD" w:rsidRDefault="008B72BD" w:rsidP="008B72BD"/>
    <w:p w14:paraId="5EDF9617" w14:textId="77777777" w:rsidR="008B72BD" w:rsidRDefault="008B72BD" w:rsidP="008B72BD"/>
    <w:p w14:paraId="541CD723" w14:textId="77777777" w:rsidR="008B72BD" w:rsidRDefault="008B72BD" w:rsidP="008B72BD"/>
    <w:p w14:paraId="60E66643" w14:textId="77777777" w:rsidR="008B72BD" w:rsidRDefault="008B72BD" w:rsidP="008B72BD"/>
    <w:p w14:paraId="22BB0601" w14:textId="77777777" w:rsidR="008B72BD" w:rsidRDefault="008B72BD" w:rsidP="008B72BD"/>
    <w:p w14:paraId="29C0E6DE" w14:textId="77777777" w:rsidR="008B72BD" w:rsidRDefault="008B72BD" w:rsidP="008B72BD"/>
    <w:p w14:paraId="1DB41ED0" w14:textId="77777777" w:rsidR="008B72BD" w:rsidRDefault="008B72BD" w:rsidP="008B72BD"/>
    <w:p w14:paraId="2BDD9FFA" w14:textId="77777777" w:rsidR="008B72BD" w:rsidRDefault="008B72BD" w:rsidP="008B72BD"/>
    <w:p w14:paraId="25028872" w14:textId="77777777" w:rsidR="008B72BD" w:rsidRDefault="008B72BD" w:rsidP="008B72BD"/>
    <w:p w14:paraId="4BBE2B52" w14:textId="77777777" w:rsidR="008B72BD" w:rsidRDefault="008B72BD" w:rsidP="008B72BD"/>
    <w:p w14:paraId="20ACF5FE" w14:textId="77777777" w:rsidR="008B72BD" w:rsidRDefault="008B72BD" w:rsidP="008B72BD"/>
    <w:p w14:paraId="2A1A0156" w14:textId="77777777" w:rsidR="008B72BD" w:rsidRDefault="008B72BD" w:rsidP="008B72BD"/>
    <w:p w14:paraId="4360832B" w14:textId="77777777" w:rsidR="008B72BD" w:rsidRDefault="008B72BD" w:rsidP="008B72BD"/>
    <w:p w14:paraId="2FB87D75" w14:textId="77777777" w:rsidR="008B72BD" w:rsidRPr="008B72BD" w:rsidRDefault="008B72BD" w:rsidP="008B72BD"/>
    <w:p w14:paraId="250AA10C" w14:textId="23D11B42" w:rsidR="008B72BD" w:rsidRPr="008B72BD" w:rsidRDefault="00226332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Diagrama de navegação</w:t>
      </w:r>
    </w:p>
    <w:p w14:paraId="6C095E4A" w14:textId="1CDA3CE8" w:rsidR="00226332" w:rsidRDefault="00791E3B" w:rsidP="00226332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Usuário</w:t>
      </w:r>
    </w:p>
    <w:p w14:paraId="4F08BF39" w14:textId="074CCCEC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285E2891" wp14:editId="22585908">
            <wp:extent cx="8107179" cy="5224856"/>
            <wp:effectExtent l="0" t="6667" r="1587" b="1588"/>
            <wp:docPr id="320934195" name="Imagem 3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4195" name="Imagem 3" descr="Linha do tempo&#10;&#10;O conteúdo gerado por IA pode estar incorreto.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711" cy="525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43AD" w14:textId="4F0C8672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t>Administrador</w:t>
      </w:r>
    </w:p>
    <w:p w14:paraId="1897A5F9" w14:textId="5CF6FEE0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0A9CB890" wp14:editId="098D12FC">
            <wp:extent cx="8457659" cy="4228830"/>
            <wp:effectExtent l="0" t="0" r="635" b="635"/>
            <wp:docPr id="188009212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2125" name="Imagem 4" descr="Diagram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9037" cy="42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854" w14:textId="77777777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>Link do Figma</w:t>
      </w:r>
    </w:p>
    <w:p w14:paraId="052C1BFF" w14:textId="5926823A" w:rsidR="00226332" w:rsidRDefault="00FF59D1" w:rsidP="00226332">
      <w:pPr>
        <w:pStyle w:val="Ttulo2"/>
      </w:pPr>
      <w:hyperlink r:id="rId27" w:history="1"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Link </w:t>
        </w:r>
        <w:proofErr w:type="spellStart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>Figma</w:t>
        </w:r>
        <w:proofErr w:type="spellEnd"/>
        <w:r w:rsidR="00196C74">
          <w:rPr>
            <w:rStyle w:val="Hyperlink"/>
            <w:rFonts w:asciiTheme="minorHAnsi" w:hAnsiTheme="minorHAnsi" w:cstheme="minorHAnsi"/>
            <w:sz w:val="32"/>
            <w:szCs w:val="32"/>
          </w:rPr>
          <w:t xml:space="preserve"> - Protótipo Usuário</w:t>
        </w:r>
      </w:hyperlink>
    </w:p>
    <w:p w14:paraId="1FAD7D1D" w14:textId="170A0C77" w:rsidR="00196C74" w:rsidRPr="00196C74" w:rsidRDefault="00FF59D1" w:rsidP="00196C74">
      <w:pPr>
        <w:rPr>
          <w:sz w:val="32"/>
          <w:szCs w:val="32"/>
        </w:rPr>
      </w:pPr>
      <w:hyperlink r:id="rId28" w:history="1">
        <w:r w:rsidR="00196C74" w:rsidRPr="00196C74">
          <w:rPr>
            <w:rStyle w:val="Hyperlink"/>
            <w:sz w:val="32"/>
            <w:szCs w:val="32"/>
          </w:rPr>
          <w:t xml:space="preserve">Link </w:t>
        </w:r>
        <w:proofErr w:type="spellStart"/>
        <w:r w:rsidR="00196C74" w:rsidRPr="00196C74">
          <w:rPr>
            <w:rStyle w:val="Hyperlink"/>
            <w:sz w:val="32"/>
            <w:szCs w:val="32"/>
          </w:rPr>
          <w:t>Figma</w:t>
        </w:r>
        <w:proofErr w:type="spellEnd"/>
        <w:r w:rsidR="00196C74" w:rsidRPr="00196C74">
          <w:rPr>
            <w:rStyle w:val="Hyperlink"/>
            <w:sz w:val="32"/>
            <w:szCs w:val="32"/>
          </w:rPr>
          <w:t xml:space="preserve"> - Protótipo Administrador</w:t>
        </w:r>
      </w:hyperlink>
    </w:p>
    <w:p w14:paraId="6E8FB9CF" w14:textId="77777777" w:rsidR="008B72BD" w:rsidRPr="008B72BD" w:rsidRDefault="008B72BD" w:rsidP="008B72BD"/>
    <w:p w14:paraId="563ACF63" w14:textId="5F6C038D" w:rsidR="008B72BD" w:rsidRPr="008B72BD" w:rsidRDefault="00FF59D1" w:rsidP="008B72BD">
      <w:pPr>
        <w:rPr>
          <w:rFonts w:cstheme="minorHAnsi"/>
          <w:sz w:val="32"/>
          <w:szCs w:val="32"/>
        </w:rPr>
      </w:pPr>
      <w:hyperlink r:id="rId29" w:history="1">
        <w:r w:rsidR="008B72BD" w:rsidRPr="008B72BD">
          <w:rPr>
            <w:rStyle w:val="Hyperlink"/>
            <w:rFonts w:cstheme="minorHAnsi"/>
            <w:sz w:val="32"/>
            <w:szCs w:val="32"/>
          </w:rPr>
          <w:t>Link Figma - Visão Geral</w:t>
        </w:r>
      </w:hyperlink>
    </w:p>
    <w:p w14:paraId="76F9E4B8" w14:textId="77777777" w:rsidR="008B72BD" w:rsidRDefault="008B72BD" w:rsidP="00226332"/>
    <w:p w14:paraId="7F462A36" w14:textId="77777777" w:rsidR="008B72BD" w:rsidRPr="00226332" w:rsidRDefault="008B72BD" w:rsidP="00226332"/>
    <w:p w14:paraId="39E2847D" w14:textId="21E39F93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Link do GitHub </w:t>
      </w:r>
    </w:p>
    <w:p w14:paraId="6FFE2483" w14:textId="6CC745E3" w:rsidR="008B72BD" w:rsidRPr="008B72BD" w:rsidRDefault="00FF59D1" w:rsidP="008B72BD">
      <w:pPr>
        <w:rPr>
          <w:rFonts w:cstheme="minorHAnsi"/>
          <w:sz w:val="32"/>
          <w:szCs w:val="32"/>
        </w:rPr>
      </w:pPr>
      <w:hyperlink r:id="rId30" w:history="1">
        <w:r w:rsidR="008B72BD" w:rsidRPr="008B72BD">
          <w:rPr>
            <w:rStyle w:val="Hyperlink"/>
            <w:rFonts w:cstheme="minorHAnsi"/>
            <w:sz w:val="32"/>
            <w:szCs w:val="32"/>
          </w:rPr>
          <w:t>Link GitHub - Projeto WorldPet</w:t>
        </w:r>
      </w:hyperlink>
    </w:p>
    <w:p w14:paraId="2229DA90" w14:textId="77777777" w:rsidR="008B72BD" w:rsidRDefault="008B72BD" w:rsidP="00226332">
      <w:pPr>
        <w:jc w:val="both"/>
        <w:rPr>
          <w:b/>
          <w:bCs/>
        </w:rPr>
      </w:pPr>
    </w:p>
    <w:p w14:paraId="4689750D" w14:textId="59E77F72" w:rsidR="008B72BD" w:rsidRDefault="008B72BD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Agradecimentos</w:t>
      </w:r>
    </w:p>
    <w:p w14:paraId="29D3184F" w14:textId="12396EC6" w:rsidR="008B72BD" w:rsidRPr="00F12F08" w:rsidRDefault="00F12F08" w:rsidP="008B72BD">
      <w:pPr>
        <w:rPr>
          <w:sz w:val="24"/>
          <w:szCs w:val="24"/>
        </w:rPr>
      </w:pPr>
      <w:r w:rsidRPr="00F12F08">
        <w:rPr>
          <w:sz w:val="24"/>
          <w:szCs w:val="24"/>
        </w:rPr>
        <w:t>Gostaria de expressar minha sincera gratidão aos professores, que estiveram sempre à disposição em todos os momentos, oferecendo apoio fundamental para a conclusão e o aprimoramento deste projeto. Foram dias intensos de desenvolvimento, ajustes e aprendizados, com o objetivo de alcançar um resultado que atendesse aos critérios propostos. A cada orientação recebida, o projeto foi sendo moldado com mais qualidade e propósito. Meu muito obrigado a todos que contribuíram para essa jornada.</w:t>
      </w:r>
    </w:p>
    <w:p w14:paraId="6CC602BE" w14:textId="77777777" w:rsidR="008B72BD" w:rsidRPr="00F12F08" w:rsidRDefault="008B72BD" w:rsidP="00226332">
      <w:pPr>
        <w:jc w:val="both"/>
        <w:rPr>
          <w:b/>
          <w:bCs/>
          <w:sz w:val="24"/>
          <w:szCs w:val="24"/>
        </w:rPr>
      </w:pPr>
    </w:p>
    <w:sectPr w:rsidR="008B72BD" w:rsidRPr="00F12F08" w:rsidSect="008A4D47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9B6C" w14:textId="77777777" w:rsidR="00FF59D1" w:rsidRDefault="00FF59D1" w:rsidP="000C12C7">
      <w:pPr>
        <w:spacing w:after="0" w:line="240" w:lineRule="auto"/>
      </w:pPr>
      <w:r>
        <w:separator/>
      </w:r>
    </w:p>
  </w:endnote>
  <w:endnote w:type="continuationSeparator" w:id="0">
    <w:p w14:paraId="090B0E67" w14:textId="77777777" w:rsidR="00FF59D1" w:rsidRDefault="00FF59D1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C0736" w14:textId="77777777" w:rsidR="00FF59D1" w:rsidRDefault="00FF59D1" w:rsidP="000C12C7">
      <w:pPr>
        <w:spacing w:after="0" w:line="240" w:lineRule="auto"/>
      </w:pPr>
      <w:r>
        <w:separator/>
      </w:r>
    </w:p>
  </w:footnote>
  <w:footnote w:type="continuationSeparator" w:id="0">
    <w:p w14:paraId="69048528" w14:textId="77777777" w:rsidR="00FF59D1" w:rsidRDefault="00FF59D1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4DD6D049" w:rsidR="000C12C7" w:rsidRDefault="007E570E">
          <w:pPr>
            <w:pStyle w:val="Cabealho"/>
          </w:pPr>
          <w:r>
            <w:rPr>
              <w:noProof/>
            </w:rPr>
            <w:t xml:space="preserve">                              </w:t>
          </w:r>
          <w:r w:rsidR="000F69D6">
            <w:rPr>
              <w:noProof/>
            </w:rPr>
            <w:t>Documento LIMA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44E63842" w:rsidR="000C12C7" w:rsidRPr="00041EDD" w:rsidRDefault="007E570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WorldPet</w:t>
          </w:r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479D9"/>
    <w:multiLevelType w:val="hybridMultilevel"/>
    <w:tmpl w:val="46CC4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87E44"/>
    <w:rsid w:val="000C12C7"/>
    <w:rsid w:val="000F69D6"/>
    <w:rsid w:val="00117ACF"/>
    <w:rsid w:val="001239A2"/>
    <w:rsid w:val="00126BC6"/>
    <w:rsid w:val="00127FB2"/>
    <w:rsid w:val="00170BFE"/>
    <w:rsid w:val="001756F6"/>
    <w:rsid w:val="00196C74"/>
    <w:rsid w:val="001A4D39"/>
    <w:rsid w:val="001E3BAF"/>
    <w:rsid w:val="0021180D"/>
    <w:rsid w:val="00226332"/>
    <w:rsid w:val="0022740D"/>
    <w:rsid w:val="00277B2E"/>
    <w:rsid w:val="002939A4"/>
    <w:rsid w:val="002943C7"/>
    <w:rsid w:val="00294F2D"/>
    <w:rsid w:val="002B67AD"/>
    <w:rsid w:val="00332A92"/>
    <w:rsid w:val="00363E23"/>
    <w:rsid w:val="003D06FE"/>
    <w:rsid w:val="003E5A59"/>
    <w:rsid w:val="003E625E"/>
    <w:rsid w:val="003F1321"/>
    <w:rsid w:val="004124F7"/>
    <w:rsid w:val="00441AEC"/>
    <w:rsid w:val="00462112"/>
    <w:rsid w:val="00466B91"/>
    <w:rsid w:val="00476CA5"/>
    <w:rsid w:val="004B61E4"/>
    <w:rsid w:val="004B7B13"/>
    <w:rsid w:val="00531C7A"/>
    <w:rsid w:val="00541D27"/>
    <w:rsid w:val="005650E2"/>
    <w:rsid w:val="00590417"/>
    <w:rsid w:val="005B0F90"/>
    <w:rsid w:val="005D08E2"/>
    <w:rsid w:val="005E41AE"/>
    <w:rsid w:val="00602FD8"/>
    <w:rsid w:val="006218A5"/>
    <w:rsid w:val="006220C0"/>
    <w:rsid w:val="00644467"/>
    <w:rsid w:val="0068096E"/>
    <w:rsid w:val="006A1E78"/>
    <w:rsid w:val="006A6D79"/>
    <w:rsid w:val="006B6133"/>
    <w:rsid w:val="006C7D73"/>
    <w:rsid w:val="006D30B9"/>
    <w:rsid w:val="006D7A1C"/>
    <w:rsid w:val="006F7163"/>
    <w:rsid w:val="007037EB"/>
    <w:rsid w:val="00717593"/>
    <w:rsid w:val="00732948"/>
    <w:rsid w:val="00737AC2"/>
    <w:rsid w:val="00790ECF"/>
    <w:rsid w:val="00791E3B"/>
    <w:rsid w:val="007B0A7B"/>
    <w:rsid w:val="007C0D5D"/>
    <w:rsid w:val="007C2CCC"/>
    <w:rsid w:val="007C40D9"/>
    <w:rsid w:val="007E105F"/>
    <w:rsid w:val="007E2A4C"/>
    <w:rsid w:val="007E570E"/>
    <w:rsid w:val="007F2615"/>
    <w:rsid w:val="00806420"/>
    <w:rsid w:val="0083302A"/>
    <w:rsid w:val="008446C4"/>
    <w:rsid w:val="00851309"/>
    <w:rsid w:val="00870FFB"/>
    <w:rsid w:val="008912E5"/>
    <w:rsid w:val="00894AE2"/>
    <w:rsid w:val="008A31FC"/>
    <w:rsid w:val="008A4D47"/>
    <w:rsid w:val="008B72BD"/>
    <w:rsid w:val="008C15B5"/>
    <w:rsid w:val="008E6A55"/>
    <w:rsid w:val="0090759F"/>
    <w:rsid w:val="00991201"/>
    <w:rsid w:val="009C27B5"/>
    <w:rsid w:val="009C4058"/>
    <w:rsid w:val="009C40BE"/>
    <w:rsid w:val="009D4612"/>
    <w:rsid w:val="009E33A6"/>
    <w:rsid w:val="009F1337"/>
    <w:rsid w:val="00A30B1C"/>
    <w:rsid w:val="00A60F59"/>
    <w:rsid w:val="00AA3001"/>
    <w:rsid w:val="00AA39BB"/>
    <w:rsid w:val="00AB644B"/>
    <w:rsid w:val="00AD5B1F"/>
    <w:rsid w:val="00B25AEB"/>
    <w:rsid w:val="00B45E0D"/>
    <w:rsid w:val="00BA577B"/>
    <w:rsid w:val="00BA5884"/>
    <w:rsid w:val="00BD5B0F"/>
    <w:rsid w:val="00BF7E06"/>
    <w:rsid w:val="00C67F06"/>
    <w:rsid w:val="00C94AC7"/>
    <w:rsid w:val="00D215E8"/>
    <w:rsid w:val="00D22A72"/>
    <w:rsid w:val="00D2E82F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056B6"/>
    <w:rsid w:val="00E45639"/>
    <w:rsid w:val="00E52D33"/>
    <w:rsid w:val="00E70F3B"/>
    <w:rsid w:val="00E83F12"/>
    <w:rsid w:val="00F10035"/>
    <w:rsid w:val="00F12F08"/>
    <w:rsid w:val="00F65078"/>
    <w:rsid w:val="00FA3CDF"/>
    <w:rsid w:val="00FA3F50"/>
    <w:rsid w:val="00FA5655"/>
    <w:rsid w:val="00FA6FF4"/>
    <w:rsid w:val="00FE6956"/>
    <w:rsid w:val="00FE7CA1"/>
    <w:rsid w:val="00FF21B6"/>
    <w:rsid w:val="00FF59D1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E3B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6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yperlink" Target="https://www.figma.com/design/bsSSY4eBvuOnGw1tBuX8Uo/Pr%C3%B3totipo-WorldPed?node-id=0-1&amp;t=oWCQkx6Q7AwQbX9b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yperlink" Target="https://www.figma.com/proto/bsSSY4eBvuOnGw1tBuX8Uo/Pr%C3%B3totipo-WorldPed?node-id=196-14671&amp;t=iomYjUHHl7VgJ2qU-1&amp;scaling=contain&amp;content-scaling=fixed&amp;page-id=191%3A19040&amp;starting-point-node-id=196%3A14671&amp;show-proto-sidebar=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igma.com/proto/bsSSY4eBvuOnGw1tBuX8Uo/Pr%C3%B3totipo-WorldPed?node-id=6-1597&amp;p=f&amp;t=Xmhj2KvoYUPOKhwM-1&amp;scaling=scale-down&amp;content-scaling=fixed&amp;page-id=0%3A1&amp;starting-point-node-id=6%3A1597&amp;show-proto-sidebar=1" TargetMode="External"/><Relationship Id="rId30" Type="http://schemas.openxmlformats.org/officeDocument/2006/relationships/hyperlink" Target="https://github.com/LeticiaRoth/Projetos_SENAI" TargetMode="External"/><Relationship Id="rId35" Type="http://schemas.microsoft.com/office/2020/10/relationships/intelligence" Target="intelligence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51CF5-5BDC-41D4-A04D-AD909F7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39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ETICIA ALVES ROTH</cp:lastModifiedBy>
  <cp:revision>7</cp:revision>
  <dcterms:created xsi:type="dcterms:W3CDTF">2025-06-19T03:10:00Z</dcterms:created>
  <dcterms:modified xsi:type="dcterms:W3CDTF">2025-06-2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